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28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6÷4=13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4÷9=42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9÷5=17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5÷7=2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1÷8=46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7÷8=5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6÷7=9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0÷4=3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7÷9=49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4÷7=133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4÷3=18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5÷7=127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8÷5=19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3÷4=11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9÷8=33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8÷6=2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5÷5=13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8÷7=66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0÷6=12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0÷7=57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4÷9=4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6÷7=4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6÷2=18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6÷5=3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3÷7=77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